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260"/>
        <w:tblW w:w="14822" w:type="dxa"/>
        <w:tblLook w:val="04A0"/>
      </w:tblPr>
      <w:tblGrid>
        <w:gridCol w:w="595"/>
        <w:gridCol w:w="1096"/>
        <w:gridCol w:w="2536"/>
        <w:gridCol w:w="2199"/>
        <w:gridCol w:w="1445"/>
        <w:gridCol w:w="4603"/>
        <w:gridCol w:w="2348"/>
      </w:tblGrid>
      <w:tr w:rsidR="00813AF3" w:rsidRPr="00734EAA" w:rsidTr="00BA62F3">
        <w:tc>
          <w:tcPr>
            <w:tcW w:w="595" w:type="dxa"/>
            <w:vMerge w:val="restart"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104" w:type="dxa"/>
            <w:vMerge w:val="restart"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54" w:type="dxa"/>
            <w:gridSpan w:val="2"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45" w:type="dxa"/>
            <w:vMerge w:val="restart"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576" w:type="dxa"/>
            <w:vMerge w:val="restart"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348" w:type="dxa"/>
            <w:vMerge w:val="restart"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13AF3" w:rsidRPr="00734EAA" w:rsidTr="00BA62F3">
        <w:tc>
          <w:tcPr>
            <w:tcW w:w="595" w:type="dxa"/>
            <w:vMerge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3" w:type="dxa"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45" w:type="dxa"/>
            <w:vMerge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vMerge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813AF3" w:rsidRPr="00734EAA" w:rsidRDefault="00813AF3" w:rsidP="0073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2F3" w:rsidRPr="00734EAA" w:rsidTr="00BA62F3">
        <w:tc>
          <w:tcPr>
            <w:tcW w:w="595" w:type="dxa"/>
          </w:tcPr>
          <w:p w:rsidR="00BA62F3" w:rsidRPr="00734EAA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BA62F3" w:rsidRPr="00734EAA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551" w:type="dxa"/>
          </w:tcPr>
          <w:p w:rsidR="00BA62F3" w:rsidRPr="00734EAA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Ведение и передача баскетбольного мяча.</w:t>
            </w:r>
          </w:p>
        </w:tc>
        <w:tc>
          <w:tcPr>
            <w:tcW w:w="2203" w:type="dxa"/>
          </w:tcPr>
          <w:p w:rsidR="00BA62F3" w:rsidRPr="00734EAA" w:rsidRDefault="00BF3DA1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Ведение и передача баскетбольного мяча.</w:t>
            </w:r>
          </w:p>
        </w:tc>
        <w:tc>
          <w:tcPr>
            <w:tcW w:w="1445" w:type="dxa"/>
          </w:tcPr>
          <w:p w:rsidR="00BA62F3" w:rsidRDefault="00BA62F3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РЭШ</w:t>
            </w:r>
          </w:p>
          <w:p w:rsidR="00BA62F3" w:rsidRPr="00734EAA" w:rsidRDefault="00BA62F3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576" w:type="dxa"/>
          </w:tcPr>
          <w:p w:rsidR="00BA62F3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BA62F3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2F3" w:rsidRPr="00734EAA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611">
              <w:rPr>
                <w:rFonts w:ascii="Times New Roman" w:hAnsi="Times New Roman" w:cs="Times New Roman"/>
                <w:sz w:val="28"/>
                <w:szCs w:val="28"/>
              </w:rPr>
              <w:t>https://resh.edu.ru/subject/lesson/6013/</w:t>
            </w:r>
          </w:p>
        </w:tc>
        <w:tc>
          <w:tcPr>
            <w:tcW w:w="2348" w:type="dxa"/>
          </w:tcPr>
          <w:p w:rsidR="00BA62F3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BA62F3" w:rsidRPr="00734EAA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7" w:history="1">
              <w:r w:rsidRPr="009B114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lena-vasilenko@mail.ru</w:t>
              </w:r>
            </w:hyperlink>
          </w:p>
        </w:tc>
      </w:tr>
      <w:tr w:rsidR="00BA62F3" w:rsidRPr="00734EAA" w:rsidTr="00BA62F3">
        <w:tc>
          <w:tcPr>
            <w:tcW w:w="595" w:type="dxa"/>
          </w:tcPr>
          <w:p w:rsidR="00BA62F3" w:rsidRPr="00734EAA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4" w:type="dxa"/>
          </w:tcPr>
          <w:p w:rsidR="00BA62F3" w:rsidRPr="00734EAA" w:rsidRDefault="00BA62F3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551" w:type="dxa"/>
          </w:tcPr>
          <w:p w:rsidR="00BA62F3" w:rsidRPr="00734EAA" w:rsidRDefault="00BA62F3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2203" w:type="dxa"/>
          </w:tcPr>
          <w:p w:rsidR="00BA62F3" w:rsidRPr="00734EAA" w:rsidRDefault="00BF3DA1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1445" w:type="dxa"/>
          </w:tcPr>
          <w:p w:rsidR="00BA62F3" w:rsidRDefault="00BA62F3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РЭШ</w:t>
            </w:r>
          </w:p>
          <w:p w:rsidR="00BA62F3" w:rsidRPr="00734EAA" w:rsidRDefault="00BA62F3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576" w:type="dxa"/>
          </w:tcPr>
          <w:p w:rsidR="00BA62F3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BA62F3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2F3" w:rsidRPr="00734EAA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611">
              <w:rPr>
                <w:rFonts w:ascii="Times New Roman" w:hAnsi="Times New Roman" w:cs="Times New Roman"/>
                <w:sz w:val="28"/>
                <w:szCs w:val="28"/>
              </w:rPr>
              <w:t>https://resh.edu.ru/subject/lesson/4453/</w:t>
            </w:r>
          </w:p>
        </w:tc>
        <w:tc>
          <w:tcPr>
            <w:tcW w:w="2348" w:type="dxa"/>
          </w:tcPr>
          <w:p w:rsidR="00BA62F3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BA62F3" w:rsidRPr="00734EAA" w:rsidRDefault="00BA62F3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8" w:history="1">
              <w:r w:rsidRPr="009B114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lena-vasilenko@mail.ru</w:t>
              </w:r>
            </w:hyperlink>
          </w:p>
        </w:tc>
      </w:tr>
      <w:tr w:rsidR="00BA62F3" w:rsidRPr="00734EAA" w:rsidTr="00BA62F3">
        <w:tc>
          <w:tcPr>
            <w:tcW w:w="595" w:type="dxa"/>
          </w:tcPr>
          <w:p w:rsidR="00BA62F3" w:rsidRPr="00734EAA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4" w:type="dxa"/>
          </w:tcPr>
          <w:p w:rsidR="00BA62F3" w:rsidRPr="00734EAA" w:rsidRDefault="00BA62F3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551" w:type="dxa"/>
          </w:tcPr>
          <w:p w:rsidR="00BA62F3" w:rsidRPr="00734EAA" w:rsidRDefault="00BA62F3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2203" w:type="dxa"/>
          </w:tcPr>
          <w:p w:rsidR="00BA62F3" w:rsidRPr="00734EAA" w:rsidRDefault="00BF3DA1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1445" w:type="dxa"/>
          </w:tcPr>
          <w:p w:rsidR="00BA62F3" w:rsidRDefault="00BA62F3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РЭШ</w:t>
            </w:r>
          </w:p>
          <w:p w:rsidR="00BA62F3" w:rsidRPr="00734EAA" w:rsidRDefault="00BA62F3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576" w:type="dxa"/>
          </w:tcPr>
          <w:p w:rsidR="00BA62F3" w:rsidRPr="008B7588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88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BA62F3" w:rsidRPr="008B7588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2F3" w:rsidRPr="00734EAA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88">
              <w:rPr>
                <w:rFonts w:ascii="Times New Roman" w:hAnsi="Times New Roman" w:cs="Times New Roman"/>
                <w:sz w:val="28"/>
                <w:szCs w:val="28"/>
              </w:rPr>
              <w:t>https://resh.edu.ru/subject/lesson/4464/</w:t>
            </w:r>
          </w:p>
        </w:tc>
        <w:tc>
          <w:tcPr>
            <w:tcW w:w="2348" w:type="dxa"/>
          </w:tcPr>
          <w:p w:rsidR="00BA62F3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BA62F3" w:rsidRPr="00734EAA" w:rsidRDefault="00BA62F3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9" w:history="1">
              <w:r w:rsidRPr="009B114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lena-vasilenko@mail.ru</w:t>
              </w:r>
            </w:hyperlink>
          </w:p>
        </w:tc>
      </w:tr>
      <w:tr w:rsidR="00BA62F3" w:rsidRPr="00734EAA" w:rsidTr="00BA62F3">
        <w:tc>
          <w:tcPr>
            <w:tcW w:w="595" w:type="dxa"/>
          </w:tcPr>
          <w:p w:rsidR="00BA62F3" w:rsidRPr="00734EAA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4" w:type="dxa"/>
          </w:tcPr>
          <w:p w:rsidR="00BA62F3" w:rsidRDefault="00BA62F3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551" w:type="dxa"/>
          </w:tcPr>
          <w:p w:rsidR="00BA62F3" w:rsidRPr="002020CF" w:rsidRDefault="00BA62F3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2203" w:type="dxa"/>
          </w:tcPr>
          <w:p w:rsidR="00BA62F3" w:rsidRDefault="00BF3DA1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1445" w:type="dxa"/>
          </w:tcPr>
          <w:p w:rsidR="00BA62F3" w:rsidRDefault="00BA62F3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РЭШ</w:t>
            </w:r>
          </w:p>
          <w:p w:rsidR="00BA62F3" w:rsidRPr="00C768C5" w:rsidRDefault="00BA62F3" w:rsidP="00B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576" w:type="dxa"/>
          </w:tcPr>
          <w:p w:rsidR="00BA62F3" w:rsidRPr="00AD05AE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BA62F3" w:rsidRPr="00AD05AE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A62F3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https://resh.edu.ru/subject/lesson/4428/</w:t>
            </w:r>
          </w:p>
        </w:tc>
        <w:tc>
          <w:tcPr>
            <w:tcW w:w="2348" w:type="dxa"/>
          </w:tcPr>
          <w:p w:rsidR="00BA62F3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BA62F3" w:rsidRDefault="00BA62F3" w:rsidP="00BA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10" w:history="1">
              <w:r w:rsidRPr="009B114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lena-vasilenko@mail.ru</w:t>
              </w:r>
            </w:hyperlink>
          </w:p>
        </w:tc>
      </w:tr>
    </w:tbl>
    <w:p w:rsidR="00E94284" w:rsidRDefault="006F6F91" w:rsidP="00734E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В </w:t>
      </w:r>
    </w:p>
    <w:p w:rsidR="006F6F91" w:rsidRDefault="006F6F91" w:rsidP="00734E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Физическая культура. Преподаватель Левченко Алёна Игоревна.</w:t>
      </w:r>
    </w:p>
    <w:p w:rsidR="006F6F91" w:rsidRPr="00734EAA" w:rsidRDefault="006F6F91" w:rsidP="00734E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6F91" w:rsidRPr="00734EAA" w:rsidSect="001867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5B6" w:rsidRDefault="000C25B6" w:rsidP="00E94284">
      <w:pPr>
        <w:spacing w:after="0" w:line="240" w:lineRule="auto"/>
      </w:pPr>
      <w:r>
        <w:separator/>
      </w:r>
    </w:p>
  </w:endnote>
  <w:endnote w:type="continuationSeparator" w:id="1">
    <w:p w:rsidR="000C25B6" w:rsidRDefault="000C25B6" w:rsidP="00E9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5B6" w:rsidRDefault="000C25B6" w:rsidP="00E94284">
      <w:pPr>
        <w:spacing w:after="0" w:line="240" w:lineRule="auto"/>
      </w:pPr>
      <w:r>
        <w:separator/>
      </w:r>
    </w:p>
  </w:footnote>
  <w:footnote w:type="continuationSeparator" w:id="1">
    <w:p w:rsidR="000C25B6" w:rsidRDefault="000C25B6" w:rsidP="00E94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F6A"/>
    <w:rsid w:val="000C25B6"/>
    <w:rsid w:val="00176C58"/>
    <w:rsid w:val="00186768"/>
    <w:rsid w:val="001B2F6A"/>
    <w:rsid w:val="002020CF"/>
    <w:rsid w:val="00513A7B"/>
    <w:rsid w:val="005E50D0"/>
    <w:rsid w:val="006F6F91"/>
    <w:rsid w:val="00734EAA"/>
    <w:rsid w:val="00813AF3"/>
    <w:rsid w:val="00861C6C"/>
    <w:rsid w:val="0086666D"/>
    <w:rsid w:val="00A8090E"/>
    <w:rsid w:val="00BA62F3"/>
    <w:rsid w:val="00BF3DA1"/>
    <w:rsid w:val="00CF31D5"/>
    <w:rsid w:val="00DF2C07"/>
    <w:rsid w:val="00E9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428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4284"/>
  </w:style>
  <w:style w:type="paragraph" w:styleId="a7">
    <w:name w:val="footer"/>
    <w:basedOn w:val="a"/>
    <w:link w:val="a8"/>
    <w:uiPriority w:val="99"/>
    <w:unhideWhenUsed/>
    <w:rsid w:val="00E9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-vasilenk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na-vasilenko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lena-vasilenk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na-vasil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D000-B0F3-42A5-BA2F-29CAA98F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13</cp:revision>
  <dcterms:created xsi:type="dcterms:W3CDTF">2020-03-31T08:26:00Z</dcterms:created>
  <dcterms:modified xsi:type="dcterms:W3CDTF">2020-04-17T09:56:00Z</dcterms:modified>
</cp:coreProperties>
</file>